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8396B" w14:textId="1479E6BA" w:rsidR="00EC7D3F" w:rsidRPr="00441A7F" w:rsidRDefault="00DE3F34" w:rsidP="000F6A96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EC7D3F" w:rsidRPr="00441A7F">
        <w:rPr>
          <w:rFonts w:ascii="ＭＳ 明朝" w:eastAsia="ＭＳ 明朝" w:hAnsi="ＭＳ 明朝" w:hint="eastAsia"/>
          <w:sz w:val="24"/>
        </w:rPr>
        <w:t>年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EC7D3F" w:rsidRPr="00441A7F">
        <w:rPr>
          <w:rFonts w:ascii="ＭＳ 明朝" w:eastAsia="ＭＳ 明朝" w:hAnsi="ＭＳ 明朝" w:hint="eastAsia"/>
          <w:sz w:val="24"/>
        </w:rPr>
        <w:t>月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EC7D3F" w:rsidRPr="00441A7F">
        <w:rPr>
          <w:rFonts w:ascii="ＭＳ 明朝" w:eastAsia="ＭＳ 明朝" w:hAnsi="ＭＳ 明朝" w:hint="eastAsia"/>
          <w:sz w:val="24"/>
        </w:rPr>
        <w:t>日</w:t>
      </w:r>
    </w:p>
    <w:p w14:paraId="6DBF7996" w14:textId="77777777" w:rsidR="00EC7D3F" w:rsidRPr="00441A7F" w:rsidRDefault="00EC7D3F" w:rsidP="00EC7D3F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公益財団法人　東京タクシーセンター</w:t>
      </w:r>
    </w:p>
    <w:p w14:paraId="65A866C7" w14:textId="393344F7" w:rsidR="00EC7D3F" w:rsidRPr="00441A7F" w:rsidRDefault="00EC7D3F" w:rsidP="00EC7D3F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　会　長　殿</w:t>
      </w:r>
    </w:p>
    <w:p w14:paraId="087BC0BB" w14:textId="6B5F99C1" w:rsidR="00EC7D3F" w:rsidRPr="00441A7F" w:rsidRDefault="00533E21" w:rsidP="00EC7D3F">
      <w:pPr>
        <w:ind w:rightChars="123" w:right="258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　</w:t>
      </w:r>
    </w:p>
    <w:p w14:paraId="3BAD6EC2" w14:textId="77777777" w:rsidR="00533E21" w:rsidRPr="00441A7F" w:rsidRDefault="00533E21" w:rsidP="00EC7D3F">
      <w:pPr>
        <w:ind w:rightChars="123" w:right="258"/>
        <w:rPr>
          <w:rFonts w:ascii="ＭＳ 明朝" w:eastAsia="ＭＳ 明朝" w:hAnsi="ＭＳ 明朝"/>
          <w:sz w:val="24"/>
        </w:rPr>
      </w:pPr>
    </w:p>
    <w:p w14:paraId="055A3229" w14:textId="77777777" w:rsidR="003E7593" w:rsidRPr="00441A7F" w:rsidRDefault="003E7593" w:rsidP="003E7593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事</w:t>
      </w:r>
      <w:r w:rsidRPr="00D24BBB">
        <w:rPr>
          <w:rFonts w:ascii="ＭＳ 明朝" w:eastAsia="ＭＳ 明朝" w:hAnsi="ＭＳ 明朝" w:hint="eastAsia"/>
          <w:kern w:val="0"/>
          <w:sz w:val="24"/>
        </w:rPr>
        <w:t>業者名</w:t>
      </w:r>
    </w:p>
    <w:p w14:paraId="70430849" w14:textId="77777777" w:rsidR="003E7593" w:rsidRDefault="003E7593" w:rsidP="003E7593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</w:p>
    <w:p w14:paraId="56A1DDF7" w14:textId="77777777" w:rsidR="003E7593" w:rsidRPr="00441A7F" w:rsidRDefault="003E7593" w:rsidP="003E7593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</w:p>
    <w:p w14:paraId="48F731F3" w14:textId="1ACD39E7" w:rsidR="00EC7D3F" w:rsidRPr="00441A7F" w:rsidRDefault="003E7593" w:rsidP="003E7593">
      <w:pPr>
        <w:ind w:rightChars="123" w:right="258" w:firstLineChars="1800" w:firstLine="4320"/>
        <w:rPr>
          <w:rFonts w:ascii="ＭＳ 明朝" w:eastAsia="ＭＳ 明朝" w:hAnsi="ＭＳ 明朝"/>
          <w:color w:val="FF0000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代表者名　</w:t>
      </w:r>
      <w:r>
        <w:rPr>
          <w:rFonts w:ascii="ＭＳ 明朝" w:eastAsia="ＭＳ 明朝" w:hAnsi="ＭＳ 明朝" w:hint="eastAsia"/>
          <w:sz w:val="24"/>
        </w:rPr>
        <w:t xml:space="preserve">　役　職　　　　 氏　名</w:t>
      </w:r>
    </w:p>
    <w:p w14:paraId="4E44001B" w14:textId="77777777" w:rsidR="00EC7D3F" w:rsidRDefault="00EC7D3F" w:rsidP="00EC7D3F">
      <w:pPr>
        <w:rPr>
          <w:rFonts w:ascii="ＭＳ 明朝" w:eastAsia="ＭＳ 明朝" w:hAnsi="ＭＳ 明朝"/>
          <w:sz w:val="24"/>
        </w:rPr>
      </w:pPr>
    </w:p>
    <w:p w14:paraId="5D79170A" w14:textId="77777777" w:rsidR="008259FC" w:rsidRPr="008259FC" w:rsidRDefault="008259FC" w:rsidP="00EC7D3F">
      <w:pPr>
        <w:rPr>
          <w:rFonts w:ascii="ＭＳ 明朝" w:eastAsia="ＭＳ 明朝" w:hAnsi="ＭＳ 明朝"/>
          <w:sz w:val="24"/>
        </w:rPr>
      </w:pPr>
    </w:p>
    <w:p w14:paraId="21C4FAEE" w14:textId="77777777" w:rsidR="00EC7D3F" w:rsidRPr="00441A7F" w:rsidRDefault="00EC7D3F" w:rsidP="00EC7D3F">
      <w:pPr>
        <w:rPr>
          <w:rFonts w:ascii="ＭＳ 明朝" w:eastAsia="ＭＳ 明朝" w:hAnsi="ＭＳ 明朝"/>
          <w:sz w:val="24"/>
        </w:rPr>
      </w:pPr>
    </w:p>
    <w:p w14:paraId="1CDB3E40" w14:textId="77777777" w:rsidR="00EC7D3F" w:rsidRPr="00441A7F" w:rsidRDefault="00EC7D3F" w:rsidP="00EC7D3F">
      <w:pPr>
        <w:jc w:val="center"/>
        <w:rPr>
          <w:rFonts w:ascii="ＭＳ 明朝" w:eastAsia="ＭＳ 明朝" w:hAnsi="ＭＳ 明朝"/>
          <w:sz w:val="32"/>
        </w:rPr>
      </w:pPr>
      <w:r w:rsidRPr="00441A7F">
        <w:rPr>
          <w:rFonts w:ascii="ＭＳ 明朝" w:eastAsia="ＭＳ 明朝" w:hAnsi="ＭＳ 明朝" w:hint="eastAsia"/>
          <w:sz w:val="32"/>
        </w:rPr>
        <w:t>廃　業　届</w:t>
      </w:r>
    </w:p>
    <w:p w14:paraId="21EFE329" w14:textId="77777777" w:rsidR="00EC7D3F" w:rsidRPr="00441A7F" w:rsidRDefault="00EC7D3F" w:rsidP="00EC7D3F">
      <w:pPr>
        <w:rPr>
          <w:rFonts w:ascii="ＭＳ 明朝" w:eastAsia="ＭＳ 明朝" w:hAnsi="ＭＳ 明朝"/>
        </w:rPr>
      </w:pPr>
    </w:p>
    <w:p w14:paraId="0AEA616E" w14:textId="77777777" w:rsidR="00EC7D3F" w:rsidRPr="00441A7F" w:rsidRDefault="00EC7D3F" w:rsidP="00EC7D3F">
      <w:pPr>
        <w:rPr>
          <w:rFonts w:ascii="ＭＳ 明朝" w:eastAsia="ＭＳ 明朝" w:hAnsi="ＭＳ 明朝"/>
        </w:rPr>
      </w:pPr>
    </w:p>
    <w:p w14:paraId="5CA88204" w14:textId="77777777" w:rsidR="00EC7D3F" w:rsidRPr="00441A7F" w:rsidRDefault="00EC7D3F" w:rsidP="00EC7D3F">
      <w:pPr>
        <w:rPr>
          <w:rFonts w:ascii="ＭＳ 明朝" w:eastAsia="ＭＳ 明朝" w:hAnsi="ＭＳ 明朝"/>
        </w:rPr>
      </w:pPr>
    </w:p>
    <w:p w14:paraId="4790B11D" w14:textId="391D6F03" w:rsidR="00EC7D3F" w:rsidRPr="00441A7F" w:rsidRDefault="00EC7D3F" w:rsidP="00EC7D3F">
      <w:pPr>
        <w:ind w:firstLineChars="100" w:firstLine="240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この度、</w:t>
      </w:r>
      <w:r w:rsidR="00144327">
        <w:rPr>
          <w:rFonts w:ascii="ＭＳ 明朝" w:eastAsia="ＭＳ 明朝" w:hAnsi="ＭＳ 明朝" w:hint="eastAsia"/>
          <w:sz w:val="24"/>
        </w:rPr>
        <w:t xml:space="preserve">　　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DE3F34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年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DE3F34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月</w:t>
      </w:r>
      <w:r w:rsidR="00DE3F34">
        <w:rPr>
          <w:rFonts w:ascii="ＭＳ 明朝" w:eastAsia="ＭＳ 明朝" w:hAnsi="ＭＳ 明朝" w:hint="eastAsia"/>
          <w:sz w:val="24"/>
        </w:rPr>
        <w:t xml:space="preserve">　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日をもって、タクシー事業を廃業いたしましたので、</w:t>
      </w:r>
    </w:p>
    <w:p w14:paraId="14E78153" w14:textId="56D62D44" w:rsidR="00EC7D3F" w:rsidRPr="00441A7F" w:rsidRDefault="00392624" w:rsidP="00EC7D3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ご連絡申し上げます。</w:t>
      </w:r>
    </w:p>
    <w:p w14:paraId="58481F9C" w14:textId="783CC0C7" w:rsidR="004D2795" w:rsidRPr="00441A7F" w:rsidRDefault="004D2795" w:rsidP="007B057C">
      <w:pPr>
        <w:spacing w:line="360" w:lineRule="exact"/>
        <w:ind w:right="960"/>
        <w:rPr>
          <w:rFonts w:ascii="ＭＳ 明朝" w:eastAsia="ＭＳ 明朝" w:hAnsi="ＭＳ 明朝" w:hint="eastAsia"/>
          <w:sz w:val="24"/>
        </w:rPr>
      </w:pPr>
      <w:bookmarkStart w:id="0" w:name="_GoBack"/>
      <w:bookmarkEnd w:id="0"/>
    </w:p>
    <w:sectPr w:rsidR="004D2795" w:rsidRPr="00441A7F" w:rsidSect="00080C9F">
      <w:pgSz w:w="11906" w:h="16838" w:code="9"/>
      <w:pgMar w:top="1134" w:right="1134" w:bottom="567" w:left="1134" w:header="1077" w:footer="992" w:gutter="567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80BC6" w14:textId="77777777" w:rsidR="007B057C" w:rsidRDefault="007B057C" w:rsidP="007B057C">
      <w:r>
        <w:separator/>
      </w:r>
    </w:p>
  </w:endnote>
  <w:endnote w:type="continuationSeparator" w:id="0">
    <w:p w14:paraId="6BA2F299" w14:textId="77777777" w:rsidR="007B057C" w:rsidRDefault="007B057C" w:rsidP="007B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C9A1F" w14:textId="77777777" w:rsidR="007B057C" w:rsidRDefault="007B057C" w:rsidP="007B057C">
      <w:r>
        <w:separator/>
      </w:r>
    </w:p>
  </w:footnote>
  <w:footnote w:type="continuationSeparator" w:id="0">
    <w:p w14:paraId="571A9D7F" w14:textId="77777777" w:rsidR="007B057C" w:rsidRDefault="007B057C" w:rsidP="007B0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A0"/>
    <w:rsid w:val="00010B0C"/>
    <w:rsid w:val="00011FF2"/>
    <w:rsid w:val="0003623D"/>
    <w:rsid w:val="00072D41"/>
    <w:rsid w:val="00080C9F"/>
    <w:rsid w:val="000934A9"/>
    <w:rsid w:val="000A35BE"/>
    <w:rsid w:val="000F6A96"/>
    <w:rsid w:val="00100991"/>
    <w:rsid w:val="00144327"/>
    <w:rsid w:val="00154A6D"/>
    <w:rsid w:val="00162892"/>
    <w:rsid w:val="00181B4E"/>
    <w:rsid w:val="001916F3"/>
    <w:rsid w:val="001C5EA0"/>
    <w:rsid w:val="001D10F9"/>
    <w:rsid w:val="001F314D"/>
    <w:rsid w:val="001F5761"/>
    <w:rsid w:val="0021608B"/>
    <w:rsid w:val="00232596"/>
    <w:rsid w:val="0024702D"/>
    <w:rsid w:val="002618D6"/>
    <w:rsid w:val="00282576"/>
    <w:rsid w:val="002E5D7C"/>
    <w:rsid w:val="003001C5"/>
    <w:rsid w:val="003463B1"/>
    <w:rsid w:val="003564BB"/>
    <w:rsid w:val="00391FBC"/>
    <w:rsid w:val="00392624"/>
    <w:rsid w:val="003C13A0"/>
    <w:rsid w:val="003E7593"/>
    <w:rsid w:val="003F1CFB"/>
    <w:rsid w:val="00405D3E"/>
    <w:rsid w:val="004144A8"/>
    <w:rsid w:val="00441A7F"/>
    <w:rsid w:val="004510FA"/>
    <w:rsid w:val="00485C66"/>
    <w:rsid w:val="00486167"/>
    <w:rsid w:val="004C1519"/>
    <w:rsid w:val="004D18E6"/>
    <w:rsid w:val="004D2795"/>
    <w:rsid w:val="005038F0"/>
    <w:rsid w:val="00520D8F"/>
    <w:rsid w:val="00533E21"/>
    <w:rsid w:val="00535E64"/>
    <w:rsid w:val="0056387C"/>
    <w:rsid w:val="005650F9"/>
    <w:rsid w:val="00567499"/>
    <w:rsid w:val="005717CB"/>
    <w:rsid w:val="0058269D"/>
    <w:rsid w:val="00587B05"/>
    <w:rsid w:val="005C3977"/>
    <w:rsid w:val="005C4864"/>
    <w:rsid w:val="006501EF"/>
    <w:rsid w:val="006976B3"/>
    <w:rsid w:val="006D01CB"/>
    <w:rsid w:val="006E6C9E"/>
    <w:rsid w:val="006F0A50"/>
    <w:rsid w:val="0070636D"/>
    <w:rsid w:val="007326DB"/>
    <w:rsid w:val="007919ED"/>
    <w:rsid w:val="007A63D8"/>
    <w:rsid w:val="007B057C"/>
    <w:rsid w:val="007C4F6F"/>
    <w:rsid w:val="00820045"/>
    <w:rsid w:val="008259FC"/>
    <w:rsid w:val="00831183"/>
    <w:rsid w:val="008335E4"/>
    <w:rsid w:val="008401E4"/>
    <w:rsid w:val="00860AD8"/>
    <w:rsid w:val="008631DB"/>
    <w:rsid w:val="00864E97"/>
    <w:rsid w:val="008671EC"/>
    <w:rsid w:val="008803B4"/>
    <w:rsid w:val="0088468A"/>
    <w:rsid w:val="008A4472"/>
    <w:rsid w:val="008A4896"/>
    <w:rsid w:val="008B1374"/>
    <w:rsid w:val="008B72A8"/>
    <w:rsid w:val="008D256D"/>
    <w:rsid w:val="009049D3"/>
    <w:rsid w:val="009077BC"/>
    <w:rsid w:val="009525E2"/>
    <w:rsid w:val="00963492"/>
    <w:rsid w:val="00971752"/>
    <w:rsid w:val="009736D0"/>
    <w:rsid w:val="00973D63"/>
    <w:rsid w:val="00984F43"/>
    <w:rsid w:val="00A454FD"/>
    <w:rsid w:val="00A838FC"/>
    <w:rsid w:val="00AA6FEA"/>
    <w:rsid w:val="00B21C6B"/>
    <w:rsid w:val="00B2382B"/>
    <w:rsid w:val="00B27BA2"/>
    <w:rsid w:val="00B40937"/>
    <w:rsid w:val="00B45B09"/>
    <w:rsid w:val="00B7486E"/>
    <w:rsid w:val="00BD391A"/>
    <w:rsid w:val="00BE3EC9"/>
    <w:rsid w:val="00C23CA2"/>
    <w:rsid w:val="00C57057"/>
    <w:rsid w:val="00C65CBD"/>
    <w:rsid w:val="00C86216"/>
    <w:rsid w:val="00C9622C"/>
    <w:rsid w:val="00CD4BFE"/>
    <w:rsid w:val="00D15612"/>
    <w:rsid w:val="00D24BBB"/>
    <w:rsid w:val="00D477ED"/>
    <w:rsid w:val="00D5499D"/>
    <w:rsid w:val="00D72773"/>
    <w:rsid w:val="00D8078C"/>
    <w:rsid w:val="00D90466"/>
    <w:rsid w:val="00D94895"/>
    <w:rsid w:val="00DD52BB"/>
    <w:rsid w:val="00DE3F34"/>
    <w:rsid w:val="00E16F25"/>
    <w:rsid w:val="00E712FA"/>
    <w:rsid w:val="00EC7D3F"/>
    <w:rsid w:val="00ED68F9"/>
    <w:rsid w:val="00EF22C0"/>
    <w:rsid w:val="00F139BB"/>
    <w:rsid w:val="00F15E8E"/>
    <w:rsid w:val="00F35D82"/>
    <w:rsid w:val="00F71295"/>
    <w:rsid w:val="00F77D35"/>
    <w:rsid w:val="00F8191E"/>
    <w:rsid w:val="00F82F35"/>
    <w:rsid w:val="00FC00A8"/>
    <w:rsid w:val="00FD6D2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CFB5C"/>
  <w15:chartTrackingRefBased/>
  <w15:docId w15:val="{3BDF4F5F-DFE6-4087-A514-A7EE4192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0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057C"/>
  </w:style>
  <w:style w:type="paragraph" w:styleId="a8">
    <w:name w:val="footer"/>
    <w:basedOn w:val="a"/>
    <w:link w:val="a9"/>
    <w:uiPriority w:val="99"/>
    <w:unhideWhenUsed/>
    <w:rsid w:val="007B0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14B8-7457-4106-992F-4E1D967E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-USER</dc:creator>
  <cp:keywords/>
  <dc:description/>
  <cp:lastModifiedBy>TTC-USER</cp:lastModifiedBy>
  <cp:revision>81</cp:revision>
  <cp:lastPrinted>2023-04-20T06:35:00Z</cp:lastPrinted>
  <dcterms:created xsi:type="dcterms:W3CDTF">2021-02-03T02:45:00Z</dcterms:created>
  <dcterms:modified xsi:type="dcterms:W3CDTF">2023-05-11T07:33:00Z</dcterms:modified>
</cp:coreProperties>
</file>